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FF78" w14:textId="77777777"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45FE8445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50253790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3ED169C0" w14:textId="4AB7D77B" w:rsidR="00244B24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24584147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Application for the position of software developer.</w:t>
      </w:r>
    </w:p>
    <w:p w14:paraId="68CD0CFE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Dear </w:t>
      </w:r>
      <w:r w:rsidRPr="00741081">
        <w:rPr>
          <w:rFonts w:ascii="Arial" w:hAnsi="Arial" w:cs="Arial"/>
          <w:b/>
          <w:bCs/>
          <w:lang w:val="en-ZA"/>
        </w:rPr>
        <w:t>[recipient’s title and last name,]</w:t>
      </w:r>
    </w:p>
    <w:p w14:paraId="1D786210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I would like to apply for the position of software developer as advertised </w:t>
      </w:r>
      <w:r w:rsidRPr="00741081">
        <w:rPr>
          <w:rFonts w:ascii="Arial" w:hAnsi="Arial" w:cs="Arial"/>
          <w:b/>
          <w:bCs/>
          <w:lang w:val="en-ZA"/>
        </w:rPr>
        <w:t>[mention where you saw the advertisement.]</w:t>
      </w:r>
      <w:r w:rsidRPr="00741081">
        <w:rPr>
          <w:rFonts w:ascii="Arial" w:hAnsi="Arial" w:cs="Arial"/>
          <w:lang w:val="en-ZA"/>
        </w:rPr>
        <w:t> I have extensive experience in software design specializing in </w:t>
      </w:r>
      <w:r w:rsidRPr="00741081">
        <w:rPr>
          <w:rFonts w:ascii="Arial" w:hAnsi="Arial" w:cs="Arial"/>
          <w:b/>
          <w:bCs/>
          <w:lang w:val="en-ZA"/>
        </w:rPr>
        <w:t>[#1 software specialty]</w:t>
      </w:r>
      <w:r w:rsidRPr="00741081">
        <w:rPr>
          <w:rFonts w:ascii="Arial" w:hAnsi="Arial" w:cs="Arial"/>
          <w:lang w:val="en-ZA"/>
        </w:rPr>
        <w:t> and </w:t>
      </w:r>
      <w:r w:rsidRPr="00741081">
        <w:rPr>
          <w:rFonts w:ascii="Arial" w:hAnsi="Arial" w:cs="Arial"/>
          <w:b/>
          <w:bCs/>
          <w:lang w:val="en-ZA"/>
        </w:rPr>
        <w:t>[#2 software specialty]</w:t>
      </w:r>
      <w:r w:rsidRPr="00741081">
        <w:rPr>
          <w:rFonts w:ascii="Arial" w:hAnsi="Arial" w:cs="Arial"/>
          <w:lang w:val="en-ZA"/>
        </w:rPr>
        <w:t> that perfectly fit the advertised job requirements.</w:t>
      </w:r>
    </w:p>
    <w:p w14:paraId="2E56C7F8" w14:textId="69D6BCF2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I received my </w:t>
      </w:r>
      <w:r w:rsidRPr="00741081">
        <w:rPr>
          <w:rFonts w:ascii="Arial" w:hAnsi="Arial" w:cs="Arial"/>
          <w:b/>
          <w:bCs/>
          <w:lang w:val="en-ZA"/>
        </w:rPr>
        <w:t>[qualification]</w:t>
      </w:r>
      <w:r w:rsidRPr="00741081">
        <w:rPr>
          <w:rFonts w:ascii="Arial" w:hAnsi="Arial" w:cs="Arial"/>
          <w:lang w:val="en-ZA"/>
        </w:rPr>
        <w:t> from </w:t>
      </w:r>
      <w:r w:rsidRPr="00741081">
        <w:rPr>
          <w:rFonts w:ascii="Arial" w:hAnsi="Arial" w:cs="Arial"/>
          <w:b/>
          <w:bCs/>
          <w:lang w:val="en-ZA"/>
        </w:rPr>
        <w:t>[institution and location,]</w:t>
      </w:r>
      <w:r w:rsidRPr="00741081">
        <w:rPr>
          <w:rFonts w:ascii="Arial" w:hAnsi="Arial" w:cs="Arial"/>
          <w:lang w:val="en-ZA"/>
        </w:rPr>
        <w:t> and have </w:t>
      </w:r>
      <w:r w:rsidRPr="00741081">
        <w:rPr>
          <w:rFonts w:ascii="Arial" w:hAnsi="Arial" w:cs="Arial"/>
          <w:b/>
          <w:bCs/>
          <w:lang w:val="en-ZA"/>
        </w:rPr>
        <w:t>[insert number]</w:t>
      </w:r>
      <w:r w:rsidRPr="00741081">
        <w:rPr>
          <w:rFonts w:ascii="Arial" w:hAnsi="Arial" w:cs="Arial"/>
          <w:lang w:val="en-ZA"/>
        </w:rPr>
        <w:t xml:space="preserve"> of </w:t>
      </w:r>
      <w:r w:rsidR="00EA7976" w:rsidRPr="00741081">
        <w:rPr>
          <w:rFonts w:ascii="Arial" w:hAnsi="Arial" w:cs="Arial"/>
          <w:lang w:val="en-ZA"/>
        </w:rPr>
        <w:t>years</w:t>
      </w:r>
      <w:r w:rsidRPr="00741081">
        <w:rPr>
          <w:rFonts w:ascii="Arial" w:hAnsi="Arial" w:cs="Arial"/>
          <w:lang w:val="en-ZA"/>
        </w:rPr>
        <w:t xml:space="preserve"> in </w:t>
      </w:r>
      <w:r w:rsidRPr="00741081">
        <w:rPr>
          <w:rFonts w:ascii="Arial" w:hAnsi="Arial" w:cs="Arial"/>
          <w:b/>
          <w:bCs/>
          <w:lang w:val="en-ZA"/>
        </w:rPr>
        <w:t>[software development, software design, IT, or similar.]</w:t>
      </w:r>
      <w:r w:rsidRPr="00741081">
        <w:rPr>
          <w:rFonts w:ascii="Arial" w:hAnsi="Arial" w:cs="Arial"/>
          <w:lang w:val="en-ZA"/>
        </w:rPr>
        <w:t> In my </w:t>
      </w:r>
      <w:r w:rsidRPr="00741081">
        <w:rPr>
          <w:rFonts w:ascii="Arial" w:hAnsi="Arial" w:cs="Arial"/>
          <w:b/>
          <w:bCs/>
          <w:lang w:val="en-ZA"/>
        </w:rPr>
        <w:t>[current or previous role]</w:t>
      </w:r>
      <w:r w:rsidRPr="00741081">
        <w:rPr>
          <w:rFonts w:ascii="Arial" w:hAnsi="Arial" w:cs="Arial"/>
          <w:lang w:val="en-ZA"/>
        </w:rPr>
        <w:t> at </w:t>
      </w:r>
      <w:r w:rsidRPr="00741081">
        <w:rPr>
          <w:rFonts w:ascii="Arial" w:hAnsi="Arial" w:cs="Arial"/>
          <w:b/>
          <w:bCs/>
          <w:lang w:val="en-ZA"/>
        </w:rPr>
        <w:t>[insert company name]</w:t>
      </w:r>
      <w:r w:rsidRPr="00741081">
        <w:rPr>
          <w:rFonts w:ascii="Arial" w:hAnsi="Arial" w:cs="Arial"/>
          <w:lang w:val="en-ZA"/>
        </w:rPr>
        <w:t> I </w:t>
      </w:r>
      <w:r w:rsidRPr="00741081">
        <w:rPr>
          <w:rFonts w:ascii="Arial" w:hAnsi="Arial" w:cs="Arial"/>
          <w:b/>
          <w:bCs/>
          <w:lang w:val="en-ZA"/>
        </w:rPr>
        <w:t>[was/am]</w:t>
      </w:r>
      <w:r w:rsidRPr="00741081">
        <w:rPr>
          <w:rFonts w:ascii="Arial" w:hAnsi="Arial" w:cs="Arial"/>
          <w:lang w:val="en-ZA"/>
        </w:rPr>
        <w:t> responsible for </w:t>
      </w:r>
      <w:r w:rsidRPr="00741081">
        <w:rPr>
          <w:rFonts w:ascii="Arial" w:hAnsi="Arial" w:cs="Arial"/>
          <w:b/>
          <w:bCs/>
          <w:lang w:val="en-ZA"/>
        </w:rPr>
        <w:t>[discuss your core responsibilities.]</w:t>
      </w:r>
      <w:r w:rsidRPr="00741081">
        <w:rPr>
          <w:rFonts w:ascii="Arial" w:hAnsi="Arial" w:cs="Arial"/>
          <w:lang w:val="en-ZA"/>
        </w:rPr>
        <w:t> Most recently, I was </w:t>
      </w:r>
      <w:r w:rsidRPr="00741081">
        <w:rPr>
          <w:rFonts w:ascii="Arial" w:hAnsi="Arial" w:cs="Arial"/>
          <w:b/>
          <w:bCs/>
          <w:lang w:val="en-ZA"/>
        </w:rPr>
        <w:t>[talk about your major accomplishments in software development or design.]</w:t>
      </w:r>
    </w:p>
    <w:p w14:paraId="52424BDC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I am impressed with </w:t>
      </w:r>
      <w:r w:rsidRPr="00741081">
        <w:rPr>
          <w:rFonts w:ascii="Arial" w:hAnsi="Arial" w:cs="Arial"/>
          <w:b/>
          <w:bCs/>
          <w:lang w:val="en-ZA"/>
        </w:rPr>
        <w:t>[mention notable characteristics or milestones you appreciate about the company]</w:t>
      </w:r>
      <w:r w:rsidRPr="00741081">
        <w:rPr>
          <w:rFonts w:ascii="Arial" w:hAnsi="Arial" w:cs="Arial"/>
          <w:lang w:val="en-ZA"/>
        </w:rPr>
        <w:t> and feel that my experience with </w:t>
      </w:r>
      <w:r w:rsidRPr="00741081">
        <w:rPr>
          <w:rFonts w:ascii="Arial" w:hAnsi="Arial" w:cs="Arial"/>
          <w:b/>
          <w:bCs/>
          <w:lang w:val="en-ZA"/>
        </w:rPr>
        <w:t>[mention specific software skills]</w:t>
      </w:r>
      <w:r w:rsidRPr="00741081">
        <w:rPr>
          <w:rFonts w:ascii="Arial" w:hAnsi="Arial" w:cs="Arial"/>
          <w:lang w:val="en-ZA"/>
        </w:rPr>
        <w:t> would be of great benefit to </w:t>
      </w:r>
      <w:r w:rsidRPr="00741081">
        <w:rPr>
          <w:rFonts w:ascii="Arial" w:hAnsi="Arial" w:cs="Arial"/>
          <w:b/>
          <w:bCs/>
          <w:lang w:val="en-ZA"/>
        </w:rPr>
        <w:t>[company name.]</w:t>
      </w:r>
    </w:p>
    <w:p w14:paraId="54651DCC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Please find my resume attached. Feel free to contact me if you have any further questions you would like to discuss.</w:t>
      </w:r>
    </w:p>
    <w:p w14:paraId="46350402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Thank you for taking the time to consider my application. I look forward to hearing from you.</w:t>
      </w:r>
    </w:p>
    <w:p w14:paraId="7AE7A5F4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lang w:val="en-ZA"/>
        </w:rPr>
        <w:t>Sincerely,</w:t>
      </w:r>
    </w:p>
    <w:p w14:paraId="23D66AB1" w14:textId="77777777" w:rsidR="00741081" w:rsidRPr="00741081" w:rsidRDefault="00741081" w:rsidP="00741081">
      <w:pPr>
        <w:rPr>
          <w:rFonts w:ascii="Arial" w:hAnsi="Arial" w:cs="Arial"/>
          <w:lang w:val="en-ZA"/>
        </w:rPr>
      </w:pPr>
      <w:r w:rsidRPr="00741081">
        <w:rPr>
          <w:rFonts w:ascii="Arial" w:hAnsi="Arial" w:cs="Arial"/>
          <w:b/>
          <w:bCs/>
          <w:lang w:val="en-ZA"/>
        </w:rPr>
        <w:t>[Your Name]</w:t>
      </w:r>
    </w:p>
    <w:p w14:paraId="09D25A89" w14:textId="65E7ECDE" w:rsidR="00225443" w:rsidRPr="00225443" w:rsidRDefault="00225443" w:rsidP="00225443">
      <w:pPr>
        <w:rPr>
          <w:rFonts w:ascii="Arial" w:hAnsi="Arial" w:cs="Arial"/>
        </w:rPr>
      </w:pPr>
    </w:p>
    <w:sectPr w:rsidR="00225443" w:rsidRPr="00225443" w:rsidSect="003839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327D3" w14:textId="77777777" w:rsidR="00EA29E1" w:rsidRDefault="00EA29E1" w:rsidP="0007595E">
      <w:pPr>
        <w:spacing w:after="0" w:line="240" w:lineRule="auto"/>
      </w:pPr>
      <w:r>
        <w:separator/>
      </w:r>
    </w:p>
  </w:endnote>
  <w:endnote w:type="continuationSeparator" w:id="0">
    <w:p w14:paraId="17DC66D4" w14:textId="77777777" w:rsidR="00EA29E1" w:rsidRDefault="00EA29E1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A172A" w14:textId="3F00476B" w:rsidR="0007595E" w:rsidRDefault="00391283" w:rsidP="008C7F4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5E89A7" wp14:editId="141D0B41">
          <wp:simplePos x="0" y="0"/>
          <wp:positionH relativeFrom="column">
            <wp:posOffset>5257165</wp:posOffset>
          </wp:positionH>
          <wp:positionV relativeFrom="paragraph">
            <wp:posOffset>39370</wp:posOffset>
          </wp:positionV>
          <wp:extent cx="510540" cy="487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796F4" w14:textId="5605FE79" w:rsidR="0007595E" w:rsidRDefault="0007595E" w:rsidP="008C7F48">
    <w:pPr>
      <w:pStyle w:val="Footer"/>
    </w:pPr>
    <w:r>
      <w:t xml:space="preserve">This </w:t>
    </w:r>
    <w:hyperlink r:id="rId2" w:history="1">
      <w:r w:rsidR="00741081">
        <w:rPr>
          <w:rStyle w:val="Hyperlink"/>
        </w:rPr>
        <w:t>Software Developer Cover Letter Template</w:t>
      </w:r>
    </w:hyperlink>
    <w:r>
      <w:t xml:space="preserve"> was </w:t>
    </w:r>
    <w:r w:rsidR="008C7F48">
      <w:t>created</w:t>
    </w:r>
    <w:r>
      <w:t xml:space="preserve"> by </w:t>
    </w:r>
    <w:hyperlink r:id="rId3" w:history="1">
      <w:r w:rsidRPr="0007595E">
        <w:rPr>
          <w:rStyle w:val="Hyperlink"/>
        </w:rPr>
        <w:t>Betterteam</w:t>
      </w:r>
    </w:hyperlink>
    <w:r>
      <w:t>.</w:t>
    </w:r>
  </w:p>
  <w:p w14:paraId="4DD6C94F" w14:textId="62283771"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34A4F" w14:textId="77777777" w:rsidR="00EA29E1" w:rsidRDefault="00EA29E1" w:rsidP="0007595E">
      <w:pPr>
        <w:spacing w:after="0" w:line="240" w:lineRule="auto"/>
      </w:pPr>
      <w:r>
        <w:separator/>
      </w:r>
    </w:p>
  </w:footnote>
  <w:footnote w:type="continuationSeparator" w:id="0">
    <w:p w14:paraId="04E76061" w14:textId="77777777" w:rsidR="00EA29E1" w:rsidRDefault="00EA29E1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D350" w14:textId="3E3A3709" w:rsidR="00225443" w:rsidRPr="004D736A" w:rsidRDefault="00EA7976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</w:rPr>
    </w:pPr>
    <w:r>
      <w:rPr>
        <w:rFonts w:ascii="Helvetica" w:eastAsia="Times New Roman" w:hAnsi="Helvetica" w:cs="Helvetica"/>
        <w:b/>
        <w:bCs/>
        <w:color w:val="3D434B"/>
        <w:sz w:val="36"/>
        <w:szCs w:val="36"/>
      </w:rPr>
      <w:t>Software Developer</w:t>
    </w:r>
    <w:r w:rsidR="00225443" w:rsidRPr="004D736A">
      <w:rPr>
        <w:rFonts w:ascii="Helvetica" w:eastAsia="Times New Roman" w:hAnsi="Helvetica" w:cs="Helvetica"/>
        <w:b/>
        <w:bCs/>
        <w:color w:val="3D434B"/>
        <w:sz w:val="36"/>
        <w:szCs w:val="36"/>
      </w:rPr>
      <w:t xml:space="preserve"> </w:t>
    </w:r>
    <w:r w:rsidR="00225443">
      <w:rPr>
        <w:rFonts w:ascii="Helvetica" w:eastAsia="Times New Roman" w:hAnsi="Helvetica" w:cs="Helvetica"/>
        <w:b/>
        <w:bCs/>
        <w:color w:val="3D434B"/>
        <w:sz w:val="36"/>
        <w:szCs w:val="36"/>
      </w:rPr>
      <w:t>Cover Letter Template</w:t>
    </w:r>
  </w:p>
  <w:p w14:paraId="209AF5C9" w14:textId="77777777" w:rsidR="00225443" w:rsidRPr="00225443" w:rsidRDefault="00225443" w:rsidP="00225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24"/>
    <w:rsid w:val="0001519C"/>
    <w:rsid w:val="00027EAB"/>
    <w:rsid w:val="0007595E"/>
    <w:rsid w:val="000C79F9"/>
    <w:rsid w:val="0015546B"/>
    <w:rsid w:val="00176F26"/>
    <w:rsid w:val="001F4F0E"/>
    <w:rsid w:val="001F5D4B"/>
    <w:rsid w:val="00207415"/>
    <w:rsid w:val="00225443"/>
    <w:rsid w:val="0024374F"/>
    <w:rsid w:val="00244B24"/>
    <w:rsid w:val="002508F3"/>
    <w:rsid w:val="002E4F5C"/>
    <w:rsid w:val="00353A22"/>
    <w:rsid w:val="00383939"/>
    <w:rsid w:val="00390E8A"/>
    <w:rsid w:val="00391283"/>
    <w:rsid w:val="003D25C4"/>
    <w:rsid w:val="004440F5"/>
    <w:rsid w:val="004F7DA8"/>
    <w:rsid w:val="005F1618"/>
    <w:rsid w:val="0061613A"/>
    <w:rsid w:val="006A6239"/>
    <w:rsid w:val="0071790D"/>
    <w:rsid w:val="00741081"/>
    <w:rsid w:val="007A448E"/>
    <w:rsid w:val="007C33D4"/>
    <w:rsid w:val="007E4798"/>
    <w:rsid w:val="007F299B"/>
    <w:rsid w:val="00853DC3"/>
    <w:rsid w:val="008C7F48"/>
    <w:rsid w:val="00946416"/>
    <w:rsid w:val="00A22FA9"/>
    <w:rsid w:val="00A238D0"/>
    <w:rsid w:val="00A77DCE"/>
    <w:rsid w:val="00B71137"/>
    <w:rsid w:val="00C90BCF"/>
    <w:rsid w:val="00D41B69"/>
    <w:rsid w:val="00D92A5C"/>
    <w:rsid w:val="00DD4083"/>
    <w:rsid w:val="00DE4341"/>
    <w:rsid w:val="00E21E3C"/>
    <w:rsid w:val="00E50FF8"/>
    <w:rsid w:val="00E90B1F"/>
    <w:rsid w:val="00EA29E1"/>
    <w:rsid w:val="00EA7976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software-develope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0B33-B8D4-4075-B3A6-1D1B63A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Andrew Whytock</cp:lastModifiedBy>
  <cp:revision>2</cp:revision>
  <dcterms:created xsi:type="dcterms:W3CDTF">2020-07-22T13:20:00Z</dcterms:created>
  <dcterms:modified xsi:type="dcterms:W3CDTF">2020-07-22T13:20:00Z</dcterms:modified>
</cp:coreProperties>
</file>